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93" w:rsidRPr="00E979A7" w:rsidRDefault="001F7793" w:rsidP="001F7793">
      <w:pPr>
        <w:jc w:val="right"/>
        <w:rPr>
          <w:b/>
        </w:rPr>
      </w:pPr>
      <w:r w:rsidRPr="00E979A7">
        <w:rPr>
          <w:b/>
        </w:rPr>
        <w:t xml:space="preserve">Załącznik nr </w:t>
      </w:r>
      <w:r w:rsidR="00605169">
        <w:rPr>
          <w:b/>
        </w:rPr>
        <w:t xml:space="preserve">1 </w:t>
      </w:r>
      <w:r w:rsidRPr="00E979A7">
        <w:rPr>
          <w:b/>
        </w:rPr>
        <w:t xml:space="preserve">do umowy </w:t>
      </w:r>
    </w:p>
    <w:p w:rsidR="001F7793" w:rsidRDefault="001F7793" w:rsidP="001F7793">
      <w:pPr>
        <w:rPr>
          <w:b/>
        </w:rPr>
      </w:pPr>
    </w:p>
    <w:p w:rsidR="001F7793" w:rsidRPr="001F7793" w:rsidRDefault="001F7793" w:rsidP="001F7793">
      <w:pPr>
        <w:rPr>
          <w:b/>
        </w:rPr>
      </w:pPr>
    </w:p>
    <w:p w:rsidR="00E979A7" w:rsidRDefault="00E979A7" w:rsidP="0098268A">
      <w:pPr>
        <w:ind w:left="142"/>
        <w:jc w:val="center"/>
        <w:rPr>
          <w:b/>
        </w:rPr>
      </w:pPr>
      <w:r w:rsidRPr="00E979A7">
        <w:rPr>
          <w:b/>
        </w:rPr>
        <w:t>W</w:t>
      </w:r>
      <w:r>
        <w:rPr>
          <w:b/>
        </w:rPr>
        <w:t>YK</w:t>
      </w:r>
      <w:r w:rsidR="0098268A">
        <w:rPr>
          <w:b/>
        </w:rPr>
        <w:t>A</w:t>
      </w:r>
      <w:r>
        <w:rPr>
          <w:b/>
        </w:rPr>
        <w:t xml:space="preserve">Z OSÓB, </w:t>
      </w:r>
    </w:p>
    <w:p w:rsidR="001F7793" w:rsidRDefault="00E979A7" w:rsidP="00E979A7">
      <w:pPr>
        <w:jc w:val="center"/>
      </w:pPr>
      <w:r>
        <w:rPr>
          <w:b/>
        </w:rPr>
        <w:t>KTÓRE BĘDĄ WYKONYWAĆ CZYNNOŚCI PRZY REALIZACJI UMOWY</w:t>
      </w:r>
    </w:p>
    <w:p w:rsidR="001F7793" w:rsidRDefault="001F7793" w:rsidP="001F7793"/>
    <w:p w:rsidR="0098268A" w:rsidRDefault="0098268A" w:rsidP="0098268A">
      <w:pPr>
        <w:jc w:val="both"/>
        <w:rPr>
          <w:rFonts w:cs="Times New Roman"/>
          <w:b/>
          <w:bCs/>
          <w:szCs w:val="24"/>
        </w:rPr>
      </w:pPr>
    </w:p>
    <w:p w:rsidR="0098268A" w:rsidRDefault="0098268A" w:rsidP="0098268A">
      <w:pPr>
        <w:jc w:val="both"/>
        <w:rPr>
          <w:rFonts w:cs="Times New Roman"/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1979"/>
        <w:gridCol w:w="2242"/>
        <w:gridCol w:w="2152"/>
        <w:gridCol w:w="2234"/>
      </w:tblGrid>
      <w:tr w:rsidR="00CA63DA" w:rsidTr="009E3B8A">
        <w:tc>
          <w:tcPr>
            <w:tcW w:w="681" w:type="dxa"/>
            <w:shd w:val="clear" w:color="auto" w:fill="D9D9D9" w:themeFill="background1" w:themeFillShade="D9"/>
          </w:tcPr>
          <w:p w:rsidR="00CA63D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CA63DA" w:rsidRPr="0098268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8268A">
              <w:rPr>
                <w:rFonts w:cs="Times New Roman"/>
                <w:b/>
                <w:bCs/>
                <w:sz w:val="22"/>
              </w:rPr>
              <w:t>Lp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CA63D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CA63DA" w:rsidRPr="0098268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8268A">
              <w:rPr>
                <w:rFonts w:cs="Times New Roman"/>
                <w:b/>
                <w:bCs/>
                <w:sz w:val="22"/>
              </w:rPr>
              <w:t>Imię i nazwisko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CA63DA" w:rsidRPr="0098268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8268A">
              <w:rPr>
                <w:rFonts w:cs="Times New Roman"/>
                <w:b/>
                <w:bCs/>
                <w:sz w:val="22"/>
              </w:rPr>
              <w:t>Zakres czynności wykonywanych przez dana osobą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CA63DA" w:rsidRPr="0098268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Miejsce wykonywania pracy 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9E3B8A" w:rsidRDefault="009E3B8A" w:rsidP="009E3B8A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CA63DA" w:rsidRPr="0098268A" w:rsidRDefault="00222750" w:rsidP="009E3B8A">
            <w:pPr>
              <w:jc w:val="center"/>
              <w:rPr>
                <w:rFonts w:cs="Times New Roman"/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/>
                <w:b/>
                <w:bCs/>
                <w:sz w:val="22"/>
              </w:rPr>
              <w:t xml:space="preserve">Forma zatrudnienia </w:t>
            </w: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8F53BA" w:rsidTr="009E3B8A">
        <w:tc>
          <w:tcPr>
            <w:tcW w:w="681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8F53BA" w:rsidTr="009E3B8A">
        <w:tc>
          <w:tcPr>
            <w:tcW w:w="681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98268A" w:rsidRDefault="0098268A" w:rsidP="0098268A">
      <w:pPr>
        <w:jc w:val="both"/>
        <w:rPr>
          <w:rFonts w:cs="Times New Roman"/>
          <w:b/>
          <w:bCs/>
          <w:szCs w:val="24"/>
        </w:rPr>
      </w:pPr>
    </w:p>
    <w:p w:rsidR="0098268A" w:rsidRDefault="0098268A"/>
    <w:p w:rsidR="0098268A" w:rsidRDefault="0098268A" w:rsidP="0098268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98268A" w:rsidRDefault="0098268A" w:rsidP="0098268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98268A" w:rsidRDefault="0098268A" w:rsidP="0098268A">
      <w:pPr>
        <w:pStyle w:val="Tekstpodstawowy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 dnia ............................ r.</w:t>
      </w:r>
    </w:p>
    <w:p w:rsidR="0098268A" w:rsidRDefault="0098268A" w:rsidP="0098268A">
      <w:pPr>
        <w:pStyle w:val="Tekstpodstawowy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miejscowość)</w:t>
      </w:r>
    </w:p>
    <w:p w:rsidR="0098268A" w:rsidRDefault="0098268A" w:rsidP="0098268A"/>
    <w:p w:rsidR="0098268A" w:rsidRDefault="0098268A" w:rsidP="0098268A"/>
    <w:p w:rsidR="0098268A" w:rsidRDefault="0098268A" w:rsidP="0098268A"/>
    <w:p w:rsidR="0098268A" w:rsidRPr="0098268A" w:rsidRDefault="0098268A" w:rsidP="0098268A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98268A">
        <w:rPr>
          <w:rFonts w:eastAsia="Times New Roman" w:cs="Times New Roman"/>
          <w:szCs w:val="24"/>
          <w:lang w:eastAsia="pl-PL"/>
        </w:rPr>
        <w:t>......................................................</w:t>
      </w:r>
    </w:p>
    <w:p w:rsidR="0098268A" w:rsidRPr="0098268A" w:rsidRDefault="0098268A" w:rsidP="0098268A">
      <w:pPr>
        <w:spacing w:line="240" w:lineRule="auto"/>
        <w:jc w:val="center"/>
        <w:rPr>
          <w:rFonts w:eastAsia="Times New Roman" w:cs="Times New Roman"/>
          <w:i/>
          <w:sz w:val="16"/>
          <w:szCs w:val="16"/>
          <w:lang w:eastAsia="pl-PL"/>
        </w:rPr>
      </w:pP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  <w:t>(podpis i pieczęć imienna Wykonawcy</w:t>
      </w:r>
    </w:p>
    <w:p w:rsidR="0098268A" w:rsidRPr="0098268A" w:rsidRDefault="0098268A" w:rsidP="0098268A">
      <w:pPr>
        <w:spacing w:line="240" w:lineRule="auto"/>
        <w:jc w:val="center"/>
        <w:rPr>
          <w:rFonts w:eastAsia="Times New Roman" w:cs="Times New Roman"/>
          <w:i/>
          <w:sz w:val="16"/>
          <w:szCs w:val="16"/>
          <w:lang w:eastAsia="pl-PL"/>
        </w:rPr>
      </w:pP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  <w:t>lub upoważnionego przedstawiciela Wykonawcy)</w:t>
      </w:r>
    </w:p>
    <w:p w:rsidR="0098268A" w:rsidRPr="0098268A" w:rsidRDefault="0098268A" w:rsidP="0098268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98268A" w:rsidRDefault="0098268A" w:rsidP="0098268A"/>
    <w:sectPr w:rsidR="00982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8402E"/>
    <w:multiLevelType w:val="hybridMultilevel"/>
    <w:tmpl w:val="AF12D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93"/>
    <w:rsid w:val="001F7793"/>
    <w:rsid w:val="00222750"/>
    <w:rsid w:val="00286891"/>
    <w:rsid w:val="00605169"/>
    <w:rsid w:val="008F53BA"/>
    <w:rsid w:val="0098268A"/>
    <w:rsid w:val="009E3B8A"/>
    <w:rsid w:val="00CA63DA"/>
    <w:rsid w:val="00D85902"/>
    <w:rsid w:val="00E07F3B"/>
    <w:rsid w:val="00E9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6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8268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268A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6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8268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268A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C4D1-780C-4243-B3F6-923E97E8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8</cp:revision>
  <cp:lastPrinted>2015-02-18T08:18:00Z</cp:lastPrinted>
  <dcterms:created xsi:type="dcterms:W3CDTF">2015-02-12T08:16:00Z</dcterms:created>
  <dcterms:modified xsi:type="dcterms:W3CDTF">2015-02-18T11:55:00Z</dcterms:modified>
</cp:coreProperties>
</file>